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0745B4" w:rsidR="00E4321B" w:rsidRPr="00E4321B" w:rsidRDefault="008E7B5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2C4E5C6" w:rsidR="00DF4FD8" w:rsidRPr="00DF4FD8" w:rsidRDefault="008E7B5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57AB0A" w:rsidR="00DF4FD8" w:rsidRPr="0075070E" w:rsidRDefault="008E7B5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FAAA74" w:rsidR="00DF4FD8" w:rsidRPr="00DF4FD8" w:rsidRDefault="008E7B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634B48" w:rsidR="00DF4FD8" w:rsidRPr="00DF4FD8" w:rsidRDefault="008E7B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B6BC39" w:rsidR="00DF4FD8" w:rsidRPr="00DF4FD8" w:rsidRDefault="008E7B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48BFFA" w:rsidR="00DF4FD8" w:rsidRPr="00DF4FD8" w:rsidRDefault="008E7B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DE50C3" w:rsidR="00DF4FD8" w:rsidRPr="00DF4FD8" w:rsidRDefault="008E7B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12B0C2" w:rsidR="00DF4FD8" w:rsidRPr="00DF4FD8" w:rsidRDefault="008E7B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97D086" w:rsidR="00DF4FD8" w:rsidRPr="00DF4FD8" w:rsidRDefault="008E7B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613F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DAFD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AB72BE" w:rsidR="00DF4FD8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6A1083B" w:rsidR="00DF4FD8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3F2E506" w:rsidR="00DF4FD8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0D4A42F" w:rsidR="00DF4FD8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DE70FC7" w:rsidR="00DF4FD8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6FEED5" w:rsidR="00DF4FD8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F03046C" w:rsidR="00DF4FD8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890D69C" w:rsidR="00DF4FD8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68ACE91" w:rsidR="00DF4FD8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988E6CE" w:rsidR="00DF4FD8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DDFE0D3" w:rsidR="00DF4FD8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0669526" w:rsidR="00DF4FD8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9266DC" w:rsidR="00DF4FD8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C8F4FAC" w:rsidR="00DF4FD8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BF92881" w:rsidR="00DF4FD8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557F28B" w:rsidR="00DF4FD8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49604C5" w:rsidR="00DF4FD8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5E001ED" w:rsidR="00DF4FD8" w:rsidRPr="008E7B57" w:rsidRDefault="008E7B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7B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D410799" w:rsidR="00DF4FD8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7B2F6F" w:rsidR="00DF4FD8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829579D" w:rsidR="00DF4FD8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7D669B3" w:rsidR="00DF4FD8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2F4E63E" w:rsidR="00DF4FD8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FC92E31" w:rsidR="00DF4FD8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B53B6CA" w:rsidR="00DF4FD8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C718560" w:rsidR="00DF4FD8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F5F5CA" w:rsidR="00DF4FD8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C46E8AB" w:rsidR="00DF4FD8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E72A173" w:rsidR="00DF4FD8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615D1AA" w:rsidR="00DF4FD8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E192F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7323D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D69D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C90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B2B95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1839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60CE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E51A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269F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AF8B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C820D6" w:rsidR="00B87141" w:rsidRPr="0075070E" w:rsidRDefault="008E7B5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6D23F5" w:rsidR="00B87141" w:rsidRPr="00DF4FD8" w:rsidRDefault="008E7B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A12137" w:rsidR="00B87141" w:rsidRPr="00DF4FD8" w:rsidRDefault="008E7B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355BB70" w:rsidR="00B87141" w:rsidRPr="00DF4FD8" w:rsidRDefault="008E7B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A26C45" w:rsidR="00B87141" w:rsidRPr="00DF4FD8" w:rsidRDefault="008E7B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820BF49" w:rsidR="00B87141" w:rsidRPr="00DF4FD8" w:rsidRDefault="008E7B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3FBDDD" w:rsidR="00B87141" w:rsidRPr="00DF4FD8" w:rsidRDefault="008E7B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E27255" w:rsidR="00B87141" w:rsidRPr="00DF4FD8" w:rsidRDefault="008E7B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8CB9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B9AE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26099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EFC72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3F70CDD" w:rsidR="00DF0BAE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5855D79" w:rsidR="00DF0BAE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E63A864" w:rsidR="00DF0BAE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68BBB7" w:rsidR="00DF0BAE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8BC1E1E" w:rsidR="00DF0BAE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29F2A00" w:rsidR="00DF0BAE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DBD1C25" w:rsidR="00DF0BAE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FE99986" w:rsidR="00DF0BAE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AA5D38E" w:rsidR="00DF0BAE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DF288CE" w:rsidR="00DF0BAE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F9F7DD" w:rsidR="00DF0BAE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A319F50" w:rsidR="00DF0BAE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6357165" w:rsidR="00DF0BAE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CEE90E8" w:rsidR="00DF0BAE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7FD4412" w:rsidR="00DF0BAE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6171A48" w:rsidR="00DF0BAE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F28C223" w:rsidR="00DF0BAE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0B7A77" w:rsidR="00DF0BAE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C8E7257" w:rsidR="00DF0BAE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D1F5846" w:rsidR="00DF0BAE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DC038EA" w:rsidR="00DF0BAE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EAD800B" w:rsidR="00DF0BAE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E926523" w:rsidR="00DF0BAE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1487871" w:rsidR="00DF0BAE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523480" w:rsidR="00DF0BAE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7017821" w:rsidR="00DF0BAE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E573DCC" w:rsidR="00DF0BAE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91C030D" w:rsidR="00DF0BAE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741777C" w:rsidR="00DF0BAE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97E0836" w:rsidR="00DF0BAE" w:rsidRPr="008E7B57" w:rsidRDefault="008E7B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7B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1C7CC66" w:rsidR="00DF0BAE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F941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D6483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17F5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2636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0708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FDEE6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2E63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92BCC8" w:rsidR="00857029" w:rsidRPr="0075070E" w:rsidRDefault="008E7B5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E5745D" w:rsidR="00857029" w:rsidRPr="00DF4FD8" w:rsidRDefault="008E7B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EE0245" w:rsidR="00857029" w:rsidRPr="00DF4FD8" w:rsidRDefault="008E7B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1E2DE0" w:rsidR="00857029" w:rsidRPr="00DF4FD8" w:rsidRDefault="008E7B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7AC36A" w:rsidR="00857029" w:rsidRPr="00DF4FD8" w:rsidRDefault="008E7B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3CD405" w:rsidR="00857029" w:rsidRPr="00DF4FD8" w:rsidRDefault="008E7B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E6A641" w:rsidR="00857029" w:rsidRPr="00DF4FD8" w:rsidRDefault="008E7B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B93B05" w:rsidR="00857029" w:rsidRPr="00DF4FD8" w:rsidRDefault="008E7B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BF7E60" w:rsidR="00DF4FD8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AAE96AD" w:rsidR="00DF4FD8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7A75153" w:rsidR="00DF4FD8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8592E81" w:rsidR="00DF4FD8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1B37591" w:rsidR="00DF4FD8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518CFD5" w:rsidR="00DF4FD8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56525AB" w:rsidR="00DF4FD8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D493F5" w:rsidR="00DF4FD8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9F16BA8" w:rsidR="00DF4FD8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ED59202" w:rsidR="00DF4FD8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306FC58" w:rsidR="00DF4FD8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32D7682" w:rsidR="00DF4FD8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A2DB102" w:rsidR="00DF4FD8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5D90FDF" w:rsidR="00DF4FD8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315268A" w:rsidR="00DF4FD8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0BD1E07" w:rsidR="00DF4FD8" w:rsidRPr="008E7B57" w:rsidRDefault="008E7B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7B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B391648" w:rsidR="00DF4FD8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333EF03" w:rsidR="00DF4FD8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F091E61" w:rsidR="00DF4FD8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AF01064" w:rsidR="00DF4FD8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B656D28" w:rsidR="00DF4FD8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A6351C" w:rsidR="00DF4FD8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88E63FC" w:rsidR="00DF4FD8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583F68F" w:rsidR="00DF4FD8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5638A95" w:rsidR="00DF4FD8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18AB969" w:rsidR="00DF4FD8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9A8FD6E" w:rsidR="00DF4FD8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5FE1FCA" w:rsidR="00DF4FD8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60784E" w:rsidR="00DF4FD8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190D85F" w:rsidR="00DF4FD8" w:rsidRPr="004020EB" w:rsidRDefault="008E7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CC9B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0A547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FC6EE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DB7A2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8D09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36E3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2C797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FF13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AA6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624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8979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0B8B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B2EBED" w:rsidR="00C54E9D" w:rsidRDefault="008E7B57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330E8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32EBED" w:rsidR="00C54E9D" w:rsidRDefault="008E7B57">
            <w:r>
              <w:t>May 30: Bermud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C24B0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6DD071C" w:rsidR="00C54E9D" w:rsidRDefault="008E7B57">
            <w:r>
              <w:t>Jun 16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C6406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F467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A0E9D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3183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368DE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92F9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EFB43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8C9A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E2344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0D20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FCFA9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B198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252D9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E7B57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3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25 - Q2 Calendar</dc:title>
  <dc:subject>Quarter 2 Calendar with Bermuda Holidays</dc:subject>
  <dc:creator>General Blue Corporation</dc:creator>
  <keywords>Bermuda 2025 - Q2 Calendar, Printable, Easy to Customize, Holiday Calendar</keywords>
  <dc:description/>
  <dcterms:created xsi:type="dcterms:W3CDTF">2019-12-12T15:31:00.0000000Z</dcterms:created>
  <dcterms:modified xsi:type="dcterms:W3CDTF">2022-10-16T06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